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33" w:rsidRPr="00FD7981" w:rsidRDefault="00864D33" w:rsidP="00864D3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7981">
        <w:rPr>
          <w:rFonts w:ascii="Times New Roman" w:hAnsi="Times New Roman" w:cs="Times New Roman"/>
          <w:b/>
          <w:sz w:val="27"/>
          <w:szCs w:val="27"/>
        </w:rPr>
        <w:t xml:space="preserve">Документы, необходимые </w:t>
      </w:r>
      <w:r w:rsidR="006B2D67" w:rsidRPr="00FD7981">
        <w:rPr>
          <w:rFonts w:ascii="Times New Roman" w:hAnsi="Times New Roman" w:cs="Times New Roman"/>
          <w:b/>
          <w:sz w:val="27"/>
          <w:szCs w:val="27"/>
        </w:rPr>
        <w:t xml:space="preserve">иностранным гражданам </w:t>
      </w:r>
      <w:r w:rsidRPr="00FD7981">
        <w:rPr>
          <w:rFonts w:ascii="Times New Roman" w:hAnsi="Times New Roman" w:cs="Times New Roman"/>
          <w:b/>
          <w:sz w:val="27"/>
          <w:szCs w:val="27"/>
        </w:rPr>
        <w:t>для поступления в ГУУ</w:t>
      </w:r>
    </w:p>
    <w:p w:rsidR="00864D33" w:rsidRPr="00864D33" w:rsidRDefault="00864D33" w:rsidP="00864D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4D33">
        <w:rPr>
          <w:rFonts w:ascii="Times New Roman" w:hAnsi="Times New Roman" w:cs="Times New Roman"/>
        </w:rPr>
        <w:t>1.</w:t>
      </w:r>
      <w:r w:rsidRPr="00864D33">
        <w:rPr>
          <w:rFonts w:ascii="Times New Roman" w:hAnsi="Times New Roman" w:cs="Times New Roman"/>
        </w:rPr>
        <w:tab/>
        <w:t>Заполненное заявление на обучение на русском языке.</w:t>
      </w:r>
    </w:p>
    <w:p w:rsidR="00864D33" w:rsidRPr="00864D33" w:rsidRDefault="00864D33" w:rsidP="00864D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4D33">
        <w:rPr>
          <w:rFonts w:ascii="Times New Roman" w:hAnsi="Times New Roman" w:cs="Times New Roman"/>
        </w:rPr>
        <w:t>2.</w:t>
      </w:r>
      <w:r w:rsidRPr="00864D33">
        <w:rPr>
          <w:rFonts w:ascii="Times New Roman" w:hAnsi="Times New Roman" w:cs="Times New Roman"/>
        </w:rPr>
        <w:tab/>
        <w:t>Документ государственного образца о среднем (полн</w:t>
      </w:r>
      <w:r w:rsidR="00447754">
        <w:rPr>
          <w:rFonts w:ascii="Times New Roman" w:hAnsi="Times New Roman" w:cs="Times New Roman"/>
        </w:rPr>
        <w:t>ом</w:t>
      </w:r>
      <w:r w:rsidRPr="00864D33">
        <w:rPr>
          <w:rFonts w:ascii="Times New Roman" w:hAnsi="Times New Roman" w:cs="Times New Roman"/>
        </w:rPr>
        <w:t xml:space="preserve"> образовании или о среднем профессиональном образование. Оригинал и нотариально заверенные копии документов об образовании с приложениями (об изученных предметах с указанием количества часов и оценок) предоставляются с переводом на русский язык.</w:t>
      </w:r>
    </w:p>
    <w:p w:rsidR="00864D33" w:rsidRPr="00864D33" w:rsidRDefault="00864D33" w:rsidP="00864D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4D33">
        <w:rPr>
          <w:rFonts w:ascii="Times New Roman" w:hAnsi="Times New Roman" w:cs="Times New Roman"/>
        </w:rPr>
        <w:t>3.</w:t>
      </w:r>
      <w:r w:rsidRPr="00864D33">
        <w:rPr>
          <w:rFonts w:ascii="Times New Roman" w:hAnsi="Times New Roman" w:cs="Times New Roman"/>
        </w:rPr>
        <w:tab/>
        <w:t>Оригинал и нотариально заверенная копия национального паспорта (нотариально заверенный перевод на русский язык).</w:t>
      </w:r>
    </w:p>
    <w:p w:rsidR="00864D33" w:rsidRPr="00864D33" w:rsidRDefault="00864D33" w:rsidP="00864D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4D33">
        <w:rPr>
          <w:rFonts w:ascii="Times New Roman" w:hAnsi="Times New Roman" w:cs="Times New Roman"/>
        </w:rPr>
        <w:t>4.</w:t>
      </w:r>
      <w:r w:rsidRPr="00864D33">
        <w:rPr>
          <w:rFonts w:ascii="Times New Roman" w:hAnsi="Times New Roman" w:cs="Times New Roman"/>
        </w:rPr>
        <w:tab/>
        <w:t xml:space="preserve">Сертификат о признании и/или об установлении эквивалентности зарубежного документа об образовании соответствующего уровня или Сертификат о признании периода высшего образования (академическая справка, диплом о незаконченном высшем образовании, выданный Федеральной службой по надзору в сфере образования и науки). Сертификат обязаны предоставить все граждане иностранных государств, кроме граждан: </w:t>
      </w:r>
      <w:proofErr w:type="gramStart"/>
      <w:r w:rsidRPr="00864D33">
        <w:rPr>
          <w:rFonts w:ascii="Times New Roman" w:hAnsi="Times New Roman" w:cs="Times New Roman"/>
        </w:rPr>
        <w:t xml:space="preserve">Азербайджанской Республики, Республики Армения, Республики Беларусь, Республики Казахстан, </w:t>
      </w:r>
      <w:proofErr w:type="spellStart"/>
      <w:r w:rsidRPr="00864D33">
        <w:rPr>
          <w:rFonts w:ascii="Times New Roman" w:hAnsi="Times New Roman" w:cs="Times New Roman"/>
        </w:rPr>
        <w:t>Кыргызской</w:t>
      </w:r>
      <w:proofErr w:type="spellEnd"/>
      <w:r w:rsidRPr="00864D33">
        <w:rPr>
          <w:rFonts w:ascii="Times New Roman" w:hAnsi="Times New Roman" w:cs="Times New Roman"/>
        </w:rPr>
        <w:t xml:space="preserve"> Республики, Республики Молдова, Республики Таджикистан, Украины, Туркменистана, Абхазия, Южная Осетия</w:t>
      </w:r>
      <w:r w:rsidR="00D2241F" w:rsidRPr="00D2241F">
        <w:rPr>
          <w:rFonts w:ascii="Times New Roman" w:hAnsi="Times New Roman" w:cs="Times New Roman"/>
        </w:rPr>
        <w:t xml:space="preserve"> (</w:t>
      </w:r>
      <w:r w:rsidR="00D2241F">
        <w:rPr>
          <w:rFonts w:ascii="Times New Roman" w:hAnsi="Times New Roman" w:cs="Times New Roman"/>
        </w:rPr>
        <w:t>подробн</w:t>
      </w:r>
      <w:r w:rsidR="00FD7981">
        <w:rPr>
          <w:rFonts w:ascii="Times New Roman" w:hAnsi="Times New Roman" w:cs="Times New Roman"/>
        </w:rPr>
        <w:t xml:space="preserve">ее - </w:t>
      </w:r>
      <w:r w:rsidR="009F4106">
        <w:rPr>
          <w:rFonts w:ascii="Times New Roman" w:hAnsi="Times New Roman" w:cs="Times New Roman"/>
        </w:rPr>
        <w:t xml:space="preserve">на </w:t>
      </w:r>
      <w:r w:rsidR="00D2241F">
        <w:rPr>
          <w:rFonts w:ascii="Times New Roman" w:hAnsi="Times New Roman" w:cs="Times New Roman"/>
        </w:rPr>
        <w:t>официальн</w:t>
      </w:r>
      <w:r w:rsidR="009F4106">
        <w:rPr>
          <w:rFonts w:ascii="Times New Roman" w:hAnsi="Times New Roman" w:cs="Times New Roman"/>
        </w:rPr>
        <w:t>ом</w:t>
      </w:r>
      <w:r w:rsidR="00D2241F">
        <w:rPr>
          <w:rFonts w:ascii="Times New Roman" w:hAnsi="Times New Roman" w:cs="Times New Roman"/>
        </w:rPr>
        <w:t xml:space="preserve"> сайт</w:t>
      </w:r>
      <w:r w:rsidR="009F4106">
        <w:rPr>
          <w:rFonts w:ascii="Times New Roman" w:hAnsi="Times New Roman" w:cs="Times New Roman"/>
        </w:rPr>
        <w:t>е ФГБУ «</w:t>
      </w:r>
      <w:proofErr w:type="spellStart"/>
      <w:r w:rsidR="009F4106">
        <w:rPr>
          <w:rFonts w:ascii="Times New Roman" w:hAnsi="Times New Roman" w:cs="Times New Roman"/>
        </w:rPr>
        <w:t>Главэкспертцентр</w:t>
      </w:r>
      <w:proofErr w:type="spellEnd"/>
      <w:r w:rsidR="009F4106">
        <w:rPr>
          <w:rFonts w:ascii="Times New Roman" w:hAnsi="Times New Roman" w:cs="Times New Roman"/>
        </w:rPr>
        <w:t xml:space="preserve">»: </w:t>
      </w:r>
      <w:proofErr w:type="spellStart"/>
      <w:r w:rsidR="009F4106">
        <w:rPr>
          <w:rFonts w:ascii="Times New Roman" w:hAnsi="Times New Roman" w:cs="Times New Roman"/>
          <w:lang w:val="en-US"/>
        </w:rPr>
        <w:t>nic</w:t>
      </w:r>
      <w:proofErr w:type="spellEnd"/>
      <w:r w:rsidR="009F4106" w:rsidRPr="009F4106">
        <w:rPr>
          <w:rFonts w:ascii="Times New Roman" w:hAnsi="Times New Roman" w:cs="Times New Roman"/>
        </w:rPr>
        <w:t>.</w:t>
      </w:r>
      <w:proofErr w:type="spellStart"/>
      <w:r w:rsidR="009F4106">
        <w:rPr>
          <w:rFonts w:ascii="Times New Roman" w:hAnsi="Times New Roman" w:cs="Times New Roman"/>
          <w:lang w:val="en-US"/>
        </w:rPr>
        <w:t>gov</w:t>
      </w:r>
      <w:proofErr w:type="spellEnd"/>
      <w:r w:rsidR="009F4106" w:rsidRPr="009F4106">
        <w:rPr>
          <w:rFonts w:ascii="Times New Roman" w:hAnsi="Times New Roman" w:cs="Times New Roman"/>
        </w:rPr>
        <w:t>.</w:t>
      </w:r>
      <w:proofErr w:type="spellStart"/>
      <w:r w:rsidR="009F4106">
        <w:rPr>
          <w:rFonts w:ascii="Times New Roman" w:hAnsi="Times New Roman" w:cs="Times New Roman"/>
          <w:lang w:val="en-US"/>
        </w:rPr>
        <w:t>ru</w:t>
      </w:r>
      <w:proofErr w:type="spellEnd"/>
      <w:r w:rsidR="009F4106">
        <w:rPr>
          <w:rFonts w:ascii="Times New Roman" w:hAnsi="Times New Roman" w:cs="Times New Roman"/>
        </w:rPr>
        <w:t>).</w:t>
      </w:r>
      <w:proofErr w:type="gramEnd"/>
    </w:p>
    <w:p w:rsidR="00864D33" w:rsidRPr="00864D33" w:rsidRDefault="00864D33" w:rsidP="00864D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4D33">
        <w:rPr>
          <w:rFonts w:ascii="Times New Roman" w:hAnsi="Times New Roman" w:cs="Times New Roman"/>
        </w:rPr>
        <w:t>5.</w:t>
      </w:r>
      <w:r w:rsidRPr="00864D33">
        <w:rPr>
          <w:rFonts w:ascii="Times New Roman" w:hAnsi="Times New Roman" w:cs="Times New Roman"/>
        </w:rPr>
        <w:tab/>
        <w:t>Для слушателей, закончивших подготовительный факультет вуза РФ - сертификат или свидетельство об успешном окончании подготовительного отделения.</w:t>
      </w:r>
    </w:p>
    <w:p w:rsidR="00864D33" w:rsidRPr="00864D33" w:rsidRDefault="00864D33" w:rsidP="00864D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4D33">
        <w:rPr>
          <w:rFonts w:ascii="Times New Roman" w:hAnsi="Times New Roman" w:cs="Times New Roman"/>
        </w:rPr>
        <w:t>6.</w:t>
      </w:r>
      <w:r w:rsidRPr="00864D33">
        <w:rPr>
          <w:rFonts w:ascii="Times New Roman" w:hAnsi="Times New Roman" w:cs="Times New Roman"/>
        </w:rPr>
        <w:tab/>
        <w:t>6 черно-белых фотографий размером 3 х 4 см.</w:t>
      </w:r>
    </w:p>
    <w:p w:rsidR="00864D33" w:rsidRPr="00864D33" w:rsidRDefault="00864D33" w:rsidP="00864D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4D33">
        <w:rPr>
          <w:rFonts w:ascii="Times New Roman" w:hAnsi="Times New Roman" w:cs="Times New Roman"/>
        </w:rPr>
        <w:t>7.</w:t>
      </w:r>
      <w:r w:rsidRPr="00864D33">
        <w:rPr>
          <w:rFonts w:ascii="Times New Roman" w:hAnsi="Times New Roman" w:cs="Times New Roman"/>
        </w:rPr>
        <w:tab/>
        <w:t>Медицинская справка для обучения в вузе (форма 086-У).</w:t>
      </w:r>
    </w:p>
    <w:p w:rsidR="00864D33" w:rsidRPr="00864D33" w:rsidRDefault="00864D33" w:rsidP="00864D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4D33">
        <w:rPr>
          <w:rFonts w:ascii="Times New Roman" w:hAnsi="Times New Roman" w:cs="Times New Roman"/>
        </w:rPr>
        <w:t>8.</w:t>
      </w:r>
      <w:r w:rsidRPr="00864D33">
        <w:rPr>
          <w:rFonts w:ascii="Times New Roman" w:hAnsi="Times New Roman" w:cs="Times New Roman"/>
        </w:rPr>
        <w:tab/>
        <w:t>ВИЧ/СПИД-сертификат.</w:t>
      </w:r>
    </w:p>
    <w:p w:rsidR="00864D33" w:rsidRPr="00864D33" w:rsidRDefault="00864D33" w:rsidP="00864D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4D33">
        <w:rPr>
          <w:rFonts w:ascii="Times New Roman" w:hAnsi="Times New Roman" w:cs="Times New Roman"/>
        </w:rPr>
        <w:t>9.</w:t>
      </w:r>
      <w:r w:rsidRPr="00864D33">
        <w:rPr>
          <w:rFonts w:ascii="Times New Roman" w:hAnsi="Times New Roman" w:cs="Times New Roman"/>
        </w:rPr>
        <w:tab/>
        <w:t>Полис добровольного медицинского страхования (после зачисления).</w:t>
      </w:r>
    </w:p>
    <w:p w:rsidR="001B667F" w:rsidRDefault="00864D33" w:rsidP="00864D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64D33">
        <w:rPr>
          <w:rFonts w:ascii="Times New Roman" w:hAnsi="Times New Roman" w:cs="Times New Roman"/>
        </w:rPr>
        <w:t>Все документы должны быть переведены на русский язык и заверены нотариусом или бюро переводов.</w:t>
      </w:r>
      <w:r w:rsidR="009F4106">
        <w:rPr>
          <w:rFonts w:ascii="Times New Roman" w:hAnsi="Times New Roman" w:cs="Times New Roman"/>
        </w:rPr>
        <w:t xml:space="preserve"> </w:t>
      </w:r>
      <w:r w:rsidRPr="00864D33">
        <w:rPr>
          <w:rFonts w:ascii="Times New Roman" w:hAnsi="Times New Roman" w:cs="Times New Roman"/>
        </w:rPr>
        <w:t>Все переводы документов на русский язык должны быть выполнены на имя и фамилию, указанные во въездной визе.</w:t>
      </w:r>
    </w:p>
    <w:p w:rsidR="001B667F" w:rsidRDefault="001B667F" w:rsidP="00864D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30FF2" w:rsidRPr="00C055FD" w:rsidRDefault="00730FF2" w:rsidP="00730FF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</w:rPr>
        <w:t>Сроки подачи документов</w:t>
      </w:r>
      <w:r w:rsidR="009F4106" w:rsidRPr="00C055FD">
        <w:rPr>
          <w:rFonts w:ascii="Times New Roman" w:hAnsi="Times New Roman" w:cs="Times New Roman"/>
          <w:b/>
          <w:sz w:val="28"/>
          <w:szCs w:val="28"/>
        </w:rPr>
        <w:t xml:space="preserve"> в ГУУ</w:t>
      </w:r>
      <w:r w:rsidRPr="00C055F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663" w:type="dxa"/>
        <w:jc w:val="center"/>
        <w:tblInd w:w="0" w:type="dxa"/>
        <w:tblCellMar>
          <w:top w:w="45" w:type="dxa"/>
          <w:left w:w="108" w:type="dxa"/>
          <w:right w:w="77" w:type="dxa"/>
        </w:tblCellMar>
        <w:tblLook w:val="04A0"/>
      </w:tblPr>
      <w:tblGrid>
        <w:gridCol w:w="2966"/>
        <w:gridCol w:w="1133"/>
        <w:gridCol w:w="1268"/>
        <w:gridCol w:w="1461"/>
        <w:gridCol w:w="1418"/>
        <w:gridCol w:w="1417"/>
      </w:tblGrid>
      <w:tr w:rsidR="00730FF2" w:rsidRPr="00E33D24" w:rsidTr="00F76C4C">
        <w:trPr>
          <w:trHeight w:val="235"/>
          <w:jc w:val="center"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FF2" w:rsidRPr="00E33D24" w:rsidRDefault="00730FF2" w:rsidP="00730FF2">
            <w:pPr>
              <w:ind w:left="225" w:right="151"/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Категории  </w:t>
            </w:r>
            <w:proofErr w:type="gramStart"/>
            <w:r w:rsidRPr="00E33D24">
              <w:rPr>
                <w:rFonts w:ascii="Times New Roman" w:hAnsi="Times New Roman" w:cs="Times New Roman"/>
              </w:rPr>
              <w:t>поступающих</w:t>
            </w:r>
            <w:proofErr w:type="gramEnd"/>
            <w:r w:rsidRPr="00E33D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FF2" w:rsidRPr="00E33D24" w:rsidRDefault="00730FF2" w:rsidP="00730FF2">
            <w:pPr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Очная  форма обучения 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F2" w:rsidRPr="00E33D24" w:rsidRDefault="00730FF2" w:rsidP="00730FF2">
            <w:pPr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Очно-заочная форма обучения </w:t>
            </w:r>
          </w:p>
        </w:tc>
        <w:tc>
          <w:tcPr>
            <w:tcW w:w="4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FF2" w:rsidRPr="00E33D24" w:rsidRDefault="00730FF2" w:rsidP="00730FF2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Заочная форма обучения </w:t>
            </w:r>
          </w:p>
        </w:tc>
      </w:tr>
      <w:tr w:rsidR="00730FF2" w:rsidRPr="00E33D24" w:rsidTr="00F76C4C">
        <w:trPr>
          <w:trHeight w:val="1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F2" w:rsidRPr="00E33D24" w:rsidRDefault="00730FF2" w:rsidP="00730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F2" w:rsidRPr="00E33D24" w:rsidRDefault="00730FF2" w:rsidP="00730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F2" w:rsidRPr="00E33D24" w:rsidRDefault="00730FF2" w:rsidP="00730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F2" w:rsidRPr="00E33D24" w:rsidRDefault="00730FF2" w:rsidP="00730FF2">
            <w:pPr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Первый наб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F2" w:rsidRPr="00E33D24" w:rsidRDefault="00730FF2" w:rsidP="00730FF2">
            <w:pPr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>Второй на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F2" w:rsidRPr="00E33D24" w:rsidRDefault="00730FF2" w:rsidP="00730FF2">
            <w:pPr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Третий набор </w:t>
            </w:r>
          </w:p>
        </w:tc>
      </w:tr>
      <w:tr w:rsidR="00730FF2" w:rsidRPr="00E33D24" w:rsidTr="00F76C4C">
        <w:trPr>
          <w:trHeight w:val="1277"/>
          <w:jc w:val="center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F2" w:rsidRPr="00E33D24" w:rsidRDefault="00730FF2" w:rsidP="00C055FD">
            <w:pPr>
              <w:ind w:left="58" w:right="194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>1.</w:t>
            </w:r>
            <w:r w:rsidRPr="00E33D24">
              <w:rPr>
                <w:rFonts w:ascii="Times New Roman" w:eastAsia="Arial" w:hAnsi="Times New Roman" w:cs="Times New Roman"/>
              </w:rPr>
              <w:t xml:space="preserve"> </w:t>
            </w:r>
            <w:r w:rsidRPr="00E33D24">
              <w:rPr>
                <w:rFonts w:ascii="Times New Roman" w:hAnsi="Times New Roman" w:cs="Times New Roman"/>
              </w:rPr>
              <w:t xml:space="preserve">Лица, поступающие  по результатам вступительных испытаний, проводимых ГУУ самостоятельно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FF2" w:rsidRPr="00E33D24" w:rsidRDefault="00730FF2" w:rsidP="00730FF2">
            <w:pPr>
              <w:ind w:left="67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20 июня </w:t>
            </w:r>
          </w:p>
          <w:p w:rsidR="00730FF2" w:rsidRPr="00E33D24" w:rsidRDefault="00730FF2" w:rsidP="00730FF2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– </w:t>
            </w:r>
          </w:p>
          <w:p w:rsidR="00730FF2" w:rsidRPr="00E33D24" w:rsidRDefault="00730FF2" w:rsidP="00730FF2">
            <w:pPr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10 июля 2017 г.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FF2" w:rsidRPr="00E33D24" w:rsidRDefault="00730FF2" w:rsidP="00730FF2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20 июня  </w:t>
            </w:r>
          </w:p>
          <w:p w:rsidR="00730FF2" w:rsidRPr="00E33D24" w:rsidRDefault="00730FF2" w:rsidP="00730FF2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– </w:t>
            </w:r>
          </w:p>
          <w:p w:rsidR="00730FF2" w:rsidRPr="00E33D24" w:rsidRDefault="00730FF2" w:rsidP="00730FF2">
            <w:pPr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10 июля 2017 г. 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FF2" w:rsidRPr="00E33D24" w:rsidRDefault="00730FF2" w:rsidP="00730FF2">
            <w:pPr>
              <w:ind w:left="65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01 февраля </w:t>
            </w:r>
          </w:p>
          <w:p w:rsidR="00730FF2" w:rsidRPr="00E33D24" w:rsidRDefault="00730FF2" w:rsidP="00730FF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–  </w:t>
            </w:r>
          </w:p>
          <w:p w:rsidR="00730FF2" w:rsidRPr="00E33D24" w:rsidRDefault="00730FF2" w:rsidP="00730FF2">
            <w:pPr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31 марта 2017 г.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FF2" w:rsidRPr="00E33D24" w:rsidRDefault="00730FF2" w:rsidP="00730FF2">
            <w:pPr>
              <w:ind w:left="137" w:right="67"/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20 июня  – </w:t>
            </w:r>
          </w:p>
          <w:p w:rsidR="00730FF2" w:rsidRPr="00E33D24" w:rsidRDefault="00730FF2" w:rsidP="00730FF2">
            <w:pPr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10 июля  2017 г.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FF2" w:rsidRPr="00E33D24" w:rsidRDefault="00730FF2" w:rsidP="00730FF2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28 августа  </w:t>
            </w:r>
          </w:p>
          <w:p w:rsidR="00730FF2" w:rsidRPr="00E33D24" w:rsidRDefault="00730FF2" w:rsidP="00730FF2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– </w:t>
            </w:r>
          </w:p>
          <w:p w:rsidR="00730FF2" w:rsidRPr="00E33D24" w:rsidRDefault="00730FF2" w:rsidP="00730FF2">
            <w:pPr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7 октября 2017 г. </w:t>
            </w:r>
          </w:p>
        </w:tc>
      </w:tr>
      <w:tr w:rsidR="00730FF2" w:rsidRPr="00E33D24" w:rsidTr="00F76C4C">
        <w:trPr>
          <w:trHeight w:val="1022"/>
          <w:jc w:val="center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F2" w:rsidRPr="00E33D24" w:rsidRDefault="00730FF2" w:rsidP="00730FF2">
            <w:pPr>
              <w:ind w:left="58" w:right="194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>2.</w:t>
            </w:r>
            <w:r w:rsidRPr="00E33D24">
              <w:rPr>
                <w:rFonts w:ascii="Times New Roman" w:eastAsia="Arial" w:hAnsi="Times New Roman" w:cs="Times New Roman"/>
              </w:rPr>
              <w:t xml:space="preserve"> </w:t>
            </w:r>
            <w:r w:rsidRPr="00E33D24">
              <w:rPr>
                <w:rFonts w:ascii="Times New Roman" w:hAnsi="Times New Roman" w:cs="Times New Roman"/>
              </w:rPr>
              <w:t xml:space="preserve">Лица, поступающие  по результатам ЕГЭ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F2" w:rsidRPr="00E33D24" w:rsidRDefault="00730FF2" w:rsidP="00730FF2">
            <w:pPr>
              <w:ind w:left="67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20 июня </w:t>
            </w:r>
          </w:p>
          <w:p w:rsidR="00730FF2" w:rsidRPr="00E33D24" w:rsidRDefault="00730FF2" w:rsidP="00730FF2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–  </w:t>
            </w:r>
          </w:p>
          <w:p w:rsidR="00730FF2" w:rsidRPr="00E33D24" w:rsidRDefault="00730FF2" w:rsidP="00730FF2">
            <w:pPr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26 июля 2017 г.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F2" w:rsidRPr="00E33D24" w:rsidRDefault="00730FF2" w:rsidP="00730FF2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20 июня  </w:t>
            </w:r>
          </w:p>
          <w:p w:rsidR="00730FF2" w:rsidRPr="00E33D24" w:rsidRDefault="00730FF2" w:rsidP="00730FF2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–  </w:t>
            </w:r>
          </w:p>
          <w:p w:rsidR="00730FF2" w:rsidRPr="00E33D24" w:rsidRDefault="00730FF2" w:rsidP="00730FF2">
            <w:pPr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26 июля 2017 г. 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F2" w:rsidRPr="00E33D24" w:rsidRDefault="00730FF2" w:rsidP="00730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F2" w:rsidRPr="00E33D24" w:rsidRDefault="00730FF2" w:rsidP="00730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F2" w:rsidRPr="00E33D24" w:rsidRDefault="00730FF2" w:rsidP="00730FF2">
            <w:pPr>
              <w:rPr>
                <w:rFonts w:ascii="Times New Roman" w:hAnsi="Times New Roman" w:cs="Times New Roman"/>
              </w:rPr>
            </w:pPr>
          </w:p>
        </w:tc>
      </w:tr>
    </w:tbl>
    <w:p w:rsidR="00730FF2" w:rsidRDefault="00730FF2" w:rsidP="0086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71F2" w:rsidRPr="00C055FD" w:rsidRDefault="00C373C0" w:rsidP="009971F2">
      <w:pPr>
        <w:spacing w:after="0" w:line="240" w:lineRule="auto"/>
        <w:ind w:left="-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FD">
        <w:rPr>
          <w:rFonts w:ascii="Times New Roman" w:hAnsi="Times New Roman" w:cs="Times New Roman"/>
          <w:b/>
          <w:sz w:val="24"/>
          <w:szCs w:val="24"/>
        </w:rPr>
        <w:t>Сроки проведения в</w:t>
      </w:r>
      <w:r w:rsidR="009971F2" w:rsidRPr="00C055FD">
        <w:rPr>
          <w:rFonts w:ascii="Times New Roman" w:hAnsi="Times New Roman" w:cs="Times New Roman"/>
          <w:b/>
          <w:sz w:val="24"/>
          <w:szCs w:val="24"/>
        </w:rPr>
        <w:t>ступительны</w:t>
      </w:r>
      <w:r w:rsidR="00447754" w:rsidRPr="00C055FD">
        <w:rPr>
          <w:rFonts w:ascii="Times New Roman" w:hAnsi="Times New Roman" w:cs="Times New Roman"/>
          <w:b/>
          <w:sz w:val="24"/>
          <w:szCs w:val="24"/>
        </w:rPr>
        <w:t>х</w:t>
      </w:r>
      <w:r w:rsidR="009971F2" w:rsidRPr="00C055FD">
        <w:rPr>
          <w:rFonts w:ascii="Times New Roman" w:hAnsi="Times New Roman" w:cs="Times New Roman"/>
          <w:b/>
          <w:sz w:val="24"/>
          <w:szCs w:val="24"/>
        </w:rPr>
        <w:t xml:space="preserve"> испытани</w:t>
      </w:r>
      <w:r w:rsidR="00447754" w:rsidRPr="00C055FD">
        <w:rPr>
          <w:rFonts w:ascii="Times New Roman" w:hAnsi="Times New Roman" w:cs="Times New Roman"/>
          <w:b/>
          <w:sz w:val="24"/>
          <w:szCs w:val="24"/>
        </w:rPr>
        <w:t>й</w:t>
      </w:r>
      <w:r w:rsidR="009971F2" w:rsidRPr="00C055FD">
        <w:rPr>
          <w:rFonts w:ascii="Times New Roman" w:hAnsi="Times New Roman" w:cs="Times New Roman"/>
          <w:b/>
          <w:sz w:val="24"/>
          <w:szCs w:val="24"/>
        </w:rPr>
        <w:t>, проводимы</w:t>
      </w:r>
      <w:r w:rsidRPr="00C055FD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9971F2" w:rsidRPr="00C055FD">
        <w:rPr>
          <w:rFonts w:ascii="Times New Roman" w:hAnsi="Times New Roman" w:cs="Times New Roman"/>
          <w:b/>
          <w:sz w:val="24"/>
          <w:szCs w:val="24"/>
        </w:rPr>
        <w:t>ГУУ самостоятельно</w:t>
      </w:r>
      <w:r w:rsidRPr="00C055F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63" w:type="dxa"/>
        <w:jc w:val="center"/>
        <w:tblInd w:w="0" w:type="dxa"/>
        <w:tblCellMar>
          <w:top w:w="44" w:type="dxa"/>
          <w:left w:w="108" w:type="dxa"/>
          <w:right w:w="115" w:type="dxa"/>
        </w:tblCellMar>
        <w:tblLook w:val="04A0"/>
      </w:tblPr>
      <w:tblGrid>
        <w:gridCol w:w="2948"/>
        <w:gridCol w:w="6715"/>
      </w:tblGrid>
      <w:tr w:rsidR="009971F2" w:rsidRPr="00E33D24" w:rsidTr="00E33D24">
        <w:trPr>
          <w:trHeight w:val="48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F2" w:rsidRPr="00E33D24" w:rsidRDefault="009971F2" w:rsidP="00D2241F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F2" w:rsidRPr="00E33D24" w:rsidRDefault="009971F2" w:rsidP="00D2241F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</w:tr>
      <w:tr w:rsidR="009971F2" w:rsidRPr="00E33D24" w:rsidTr="00F76C4C">
        <w:trPr>
          <w:trHeight w:val="286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F2" w:rsidRPr="00E33D24" w:rsidRDefault="009971F2" w:rsidP="00D2241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Очная  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F2" w:rsidRPr="00E33D24" w:rsidRDefault="009971F2" w:rsidP="00D2241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11 июля – 25 июля 2017 г. </w:t>
            </w:r>
          </w:p>
        </w:tc>
      </w:tr>
      <w:tr w:rsidR="009971F2" w:rsidRPr="00E33D24" w:rsidTr="00F76C4C">
        <w:trPr>
          <w:trHeight w:val="286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F2" w:rsidRPr="00E33D24" w:rsidRDefault="009971F2" w:rsidP="00D2241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Очно-заочная  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F2" w:rsidRPr="00E33D24" w:rsidRDefault="009971F2" w:rsidP="00D2241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11 июля – 25 июля 2017 г. </w:t>
            </w:r>
          </w:p>
        </w:tc>
      </w:tr>
      <w:tr w:rsidR="009971F2" w:rsidRPr="00E33D24" w:rsidTr="00F76C4C">
        <w:trPr>
          <w:trHeight w:val="84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F2" w:rsidRPr="00E33D24" w:rsidRDefault="009971F2" w:rsidP="00D2241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Заочная  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F2" w:rsidRPr="00E33D24" w:rsidRDefault="009971F2" w:rsidP="00D2241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Первый набор: 03 апреля – 14 апреля 2017 г. </w:t>
            </w:r>
          </w:p>
          <w:p w:rsidR="009971F2" w:rsidRPr="00E33D24" w:rsidRDefault="009971F2" w:rsidP="00D2241F">
            <w:pPr>
              <w:spacing w:after="15" w:line="259" w:lineRule="auto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Второй набор: 11 июля – 25 июля 2017 г. </w:t>
            </w:r>
          </w:p>
          <w:p w:rsidR="009971F2" w:rsidRPr="00E33D24" w:rsidRDefault="009971F2" w:rsidP="00D2241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33D24">
              <w:rPr>
                <w:rFonts w:ascii="Times New Roman" w:hAnsi="Times New Roman" w:cs="Times New Roman"/>
              </w:rPr>
              <w:t xml:space="preserve">Третий набор: 9 октября – 25 октября 2017 г. </w:t>
            </w:r>
          </w:p>
        </w:tc>
      </w:tr>
    </w:tbl>
    <w:p w:rsidR="001B667F" w:rsidRPr="00C055FD" w:rsidRDefault="001B667F" w:rsidP="0086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 счёт бюджетных средств в ГУУ могут обучаться:</w:t>
      </w:r>
    </w:p>
    <w:p w:rsidR="001B667F" w:rsidRPr="00864D33" w:rsidRDefault="001B667F" w:rsidP="00864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4D33">
        <w:rPr>
          <w:rFonts w:ascii="Times New Roman" w:eastAsia="Times New Roman" w:hAnsi="Times New Roman" w:cs="Times New Roman"/>
          <w:lang w:eastAsia="ru-RU"/>
        </w:rPr>
        <w:t>1</w:t>
      </w:r>
      <w:r w:rsidR="00864D3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64D33">
        <w:rPr>
          <w:rFonts w:ascii="Times New Roman" w:eastAsia="Times New Roman" w:hAnsi="Times New Roman" w:cs="Times New Roman"/>
          <w:lang w:eastAsia="ru-RU"/>
        </w:rPr>
        <w:t xml:space="preserve">Иностранные граждане и ЛБГ, поступающие в рамках квоты </w:t>
      </w:r>
      <w:r w:rsidR="00864D33" w:rsidRPr="00864D33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447754">
        <w:rPr>
          <w:rFonts w:ascii="Times New Roman" w:eastAsia="Times New Roman" w:hAnsi="Times New Roman" w:cs="Times New Roman"/>
          <w:lang w:eastAsia="ru-RU"/>
        </w:rPr>
        <w:t>н</w:t>
      </w:r>
      <w:r w:rsidR="00864D33" w:rsidRPr="00864D33">
        <w:rPr>
          <w:rFonts w:ascii="Times New Roman" w:eastAsia="Times New Roman" w:hAnsi="Times New Roman" w:cs="Times New Roman"/>
          <w:lang w:eastAsia="ru-RU"/>
        </w:rPr>
        <w:t xml:space="preserve">аправлению </w:t>
      </w:r>
      <w:proofErr w:type="spellStart"/>
      <w:r w:rsidR="00864D33" w:rsidRPr="00864D33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="00864D33" w:rsidRPr="00864D33">
        <w:rPr>
          <w:rFonts w:ascii="Times New Roman" w:eastAsia="Times New Roman" w:hAnsi="Times New Roman" w:cs="Times New Roman"/>
          <w:lang w:eastAsia="ru-RU"/>
        </w:rPr>
        <w:t xml:space="preserve"> РФ (через представительство </w:t>
      </w:r>
      <w:proofErr w:type="spellStart"/>
      <w:r w:rsidR="00864D33" w:rsidRPr="00864D33">
        <w:rPr>
          <w:rFonts w:ascii="Times New Roman" w:eastAsia="Times New Roman" w:hAnsi="Times New Roman" w:cs="Times New Roman"/>
          <w:lang w:eastAsia="ru-RU"/>
        </w:rPr>
        <w:t>Россотру</w:t>
      </w:r>
      <w:r w:rsidR="00447754">
        <w:rPr>
          <w:rFonts w:ascii="Times New Roman" w:eastAsia="Times New Roman" w:hAnsi="Times New Roman" w:cs="Times New Roman"/>
          <w:lang w:eastAsia="ru-RU"/>
        </w:rPr>
        <w:t>д</w:t>
      </w:r>
      <w:r w:rsidR="00864D33" w:rsidRPr="00864D33">
        <w:rPr>
          <w:rFonts w:ascii="Times New Roman" w:eastAsia="Times New Roman" w:hAnsi="Times New Roman" w:cs="Times New Roman"/>
          <w:lang w:eastAsia="ru-RU"/>
        </w:rPr>
        <w:t>ничества</w:t>
      </w:r>
      <w:proofErr w:type="spellEnd"/>
      <w:r w:rsidR="00CF1705">
        <w:rPr>
          <w:rFonts w:ascii="Times New Roman" w:eastAsia="Times New Roman" w:hAnsi="Times New Roman" w:cs="Times New Roman"/>
          <w:lang w:eastAsia="ru-RU"/>
        </w:rPr>
        <w:t xml:space="preserve">, официальный сайт </w:t>
      </w:r>
      <w:r w:rsidR="00E3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rs.gov.ru</w:t>
      </w:r>
      <w:r w:rsidR="00864D33" w:rsidRPr="00864D33">
        <w:rPr>
          <w:rFonts w:ascii="Times New Roman" w:eastAsia="Times New Roman" w:hAnsi="Times New Roman" w:cs="Times New Roman"/>
          <w:lang w:eastAsia="ru-RU"/>
        </w:rPr>
        <w:t>)</w:t>
      </w:r>
      <w:r w:rsidRPr="00864D33">
        <w:rPr>
          <w:rFonts w:ascii="Times New Roman" w:eastAsia="Times New Roman" w:hAnsi="Times New Roman" w:cs="Times New Roman"/>
          <w:lang w:eastAsia="ru-RU"/>
        </w:rPr>
        <w:t>;</w:t>
      </w:r>
    </w:p>
    <w:p w:rsidR="001B667F" w:rsidRPr="00864D33" w:rsidRDefault="001B667F" w:rsidP="00864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4D33">
        <w:rPr>
          <w:rFonts w:ascii="Times New Roman" w:eastAsia="Times New Roman" w:hAnsi="Times New Roman" w:cs="Times New Roman"/>
          <w:lang w:eastAsia="ru-RU"/>
        </w:rPr>
        <w:t>2</w:t>
      </w:r>
      <w:r w:rsidR="00864D3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64D33">
        <w:rPr>
          <w:rFonts w:ascii="Times New Roman" w:eastAsia="Times New Roman" w:hAnsi="Times New Roman" w:cs="Times New Roman"/>
          <w:lang w:eastAsia="ru-RU"/>
        </w:rPr>
        <w:t>Граждане Киргизии, Беларуси, Казахстана, Таджикистана (поступление на конкурсной основе);</w:t>
      </w:r>
    </w:p>
    <w:p w:rsidR="001B667F" w:rsidRPr="00864D33" w:rsidRDefault="001B667F" w:rsidP="00864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4D33">
        <w:rPr>
          <w:rFonts w:ascii="Times New Roman" w:eastAsia="Times New Roman" w:hAnsi="Times New Roman" w:cs="Times New Roman"/>
          <w:lang w:eastAsia="ru-RU"/>
        </w:rPr>
        <w:t>3</w:t>
      </w:r>
      <w:r w:rsidR="00864D3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64D33">
        <w:rPr>
          <w:rFonts w:ascii="Times New Roman" w:eastAsia="Times New Roman" w:hAnsi="Times New Roman" w:cs="Times New Roman"/>
          <w:lang w:eastAsia="ru-RU"/>
        </w:rPr>
        <w:t>Соотечественники (поступление на конкурсной основе).</w:t>
      </w:r>
    </w:p>
    <w:p w:rsidR="00C373C0" w:rsidRDefault="00C373C0" w:rsidP="00864D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1891"/>
        <w:gridCol w:w="7454"/>
      </w:tblGrid>
      <w:tr w:rsidR="00C055FD" w:rsidRPr="00C055FD" w:rsidTr="00C055FD">
        <w:tc>
          <w:tcPr>
            <w:tcW w:w="1891" w:type="dxa"/>
          </w:tcPr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55FD">
              <w:rPr>
                <w:rFonts w:ascii="Times New Roman" w:hAnsi="Times New Roman" w:cs="Times New Roman"/>
                <w:b/>
                <w:color w:val="000000"/>
              </w:rPr>
              <w:t>Государство</w:t>
            </w:r>
          </w:p>
        </w:tc>
        <w:tc>
          <w:tcPr>
            <w:tcW w:w="7454" w:type="dxa"/>
          </w:tcPr>
          <w:p w:rsidR="00C055FD" w:rsidRDefault="00C055FD" w:rsidP="00C055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55FD">
              <w:rPr>
                <w:rFonts w:ascii="Times New Roman" w:hAnsi="Times New Roman" w:cs="Times New Roman"/>
                <w:b/>
                <w:color w:val="000000"/>
              </w:rPr>
              <w:t xml:space="preserve">Если документ об образовании выдан ранее указанной ниже даты, </w:t>
            </w:r>
          </w:p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55FD">
              <w:rPr>
                <w:rFonts w:ascii="Times New Roman" w:hAnsi="Times New Roman" w:cs="Times New Roman"/>
                <w:b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</w:rPr>
              <w:t>н</w:t>
            </w:r>
            <w:r w:rsidRPr="00C055FD">
              <w:rPr>
                <w:rFonts w:ascii="Times New Roman" w:hAnsi="Times New Roman" w:cs="Times New Roman"/>
                <w:b/>
                <w:color w:val="000000"/>
              </w:rPr>
              <w:t xml:space="preserve"> подлежит </w:t>
            </w:r>
            <w:proofErr w:type="spellStart"/>
            <w:r w:rsidRPr="00C055FD">
              <w:rPr>
                <w:rFonts w:ascii="Times New Roman" w:hAnsi="Times New Roman" w:cs="Times New Roman"/>
                <w:b/>
                <w:color w:val="000000"/>
              </w:rPr>
              <w:t>нострификации</w:t>
            </w:r>
            <w:proofErr w:type="spellEnd"/>
          </w:p>
        </w:tc>
      </w:tr>
      <w:tr w:rsidR="00C055FD" w:rsidRPr="00C055FD" w:rsidTr="00C055FD">
        <w:tc>
          <w:tcPr>
            <w:tcW w:w="1891" w:type="dxa"/>
          </w:tcPr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Азербайджан</w:t>
            </w:r>
          </w:p>
        </w:tc>
        <w:tc>
          <w:tcPr>
            <w:tcW w:w="7454" w:type="dxa"/>
          </w:tcPr>
          <w:p w:rsidR="00C055FD" w:rsidRPr="00C055FD" w:rsidRDefault="00C055FD" w:rsidP="007A28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55FD">
              <w:rPr>
                <w:rFonts w:ascii="Times New Roman" w:hAnsi="Times New Roman" w:cs="Times New Roman"/>
                <w:color w:val="000000"/>
              </w:rPr>
              <w:t>нострификация</w:t>
            </w:r>
            <w:proofErr w:type="spellEnd"/>
            <w:r w:rsidRPr="00C055FD">
              <w:rPr>
                <w:rFonts w:ascii="Times New Roman" w:hAnsi="Times New Roman" w:cs="Times New Roman"/>
                <w:color w:val="000000"/>
              </w:rPr>
              <w:t xml:space="preserve"> не требуется, вне зависимости от даты выдачи документа</w:t>
            </w:r>
          </w:p>
        </w:tc>
      </w:tr>
      <w:tr w:rsidR="00C055FD" w:rsidRPr="00C055FD" w:rsidTr="00C055FD">
        <w:tc>
          <w:tcPr>
            <w:tcW w:w="1891" w:type="dxa"/>
          </w:tcPr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7454" w:type="dxa"/>
          </w:tcPr>
          <w:p w:rsidR="00C055FD" w:rsidRPr="00C055FD" w:rsidRDefault="00C055FD" w:rsidP="007A28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55FD">
              <w:rPr>
                <w:rFonts w:ascii="Times New Roman" w:hAnsi="Times New Roman" w:cs="Times New Roman"/>
                <w:color w:val="000000"/>
              </w:rPr>
              <w:t>нострификация</w:t>
            </w:r>
            <w:proofErr w:type="spellEnd"/>
            <w:r w:rsidRPr="00C055FD">
              <w:rPr>
                <w:rFonts w:ascii="Times New Roman" w:hAnsi="Times New Roman" w:cs="Times New Roman"/>
                <w:color w:val="000000"/>
              </w:rPr>
              <w:t xml:space="preserve"> не требуется, вне зависимости от даты выдачи документа</w:t>
            </w:r>
          </w:p>
        </w:tc>
      </w:tr>
      <w:tr w:rsidR="00C055FD" w:rsidRPr="00C055FD" w:rsidTr="00C055FD">
        <w:tc>
          <w:tcPr>
            <w:tcW w:w="1891" w:type="dxa"/>
          </w:tcPr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Беларусь</w:t>
            </w:r>
          </w:p>
        </w:tc>
        <w:tc>
          <w:tcPr>
            <w:tcW w:w="7454" w:type="dxa"/>
          </w:tcPr>
          <w:p w:rsidR="00C055FD" w:rsidRPr="00C055FD" w:rsidRDefault="00C055FD" w:rsidP="007A28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24 ноября 1998 года</w:t>
            </w:r>
          </w:p>
        </w:tc>
      </w:tr>
      <w:tr w:rsidR="00C055FD" w:rsidRPr="00C055FD" w:rsidTr="00C055FD">
        <w:tc>
          <w:tcPr>
            <w:tcW w:w="1891" w:type="dxa"/>
          </w:tcPr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Грузия</w:t>
            </w:r>
          </w:p>
        </w:tc>
        <w:tc>
          <w:tcPr>
            <w:tcW w:w="7454" w:type="dxa"/>
          </w:tcPr>
          <w:p w:rsidR="00C055FD" w:rsidRPr="00C055FD" w:rsidRDefault="00C055FD" w:rsidP="007A28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 xml:space="preserve">соглашение отсутствует, </w:t>
            </w:r>
            <w:proofErr w:type="spellStart"/>
            <w:r w:rsidRPr="00C055FD">
              <w:rPr>
                <w:rFonts w:ascii="Times New Roman" w:hAnsi="Times New Roman" w:cs="Times New Roman"/>
                <w:color w:val="000000"/>
              </w:rPr>
              <w:t>нострификация</w:t>
            </w:r>
            <w:proofErr w:type="spellEnd"/>
            <w:r w:rsidRPr="00C055FD">
              <w:rPr>
                <w:rFonts w:ascii="Times New Roman" w:hAnsi="Times New Roman" w:cs="Times New Roman"/>
                <w:color w:val="000000"/>
              </w:rPr>
              <w:t xml:space="preserve"> необходима вне зависимости от даты выдачи документа</w:t>
            </w:r>
          </w:p>
        </w:tc>
      </w:tr>
      <w:tr w:rsidR="00C055FD" w:rsidRPr="00C055FD" w:rsidTr="00C055FD">
        <w:tc>
          <w:tcPr>
            <w:tcW w:w="1891" w:type="dxa"/>
          </w:tcPr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Казахстан</w:t>
            </w:r>
          </w:p>
        </w:tc>
        <w:tc>
          <w:tcPr>
            <w:tcW w:w="7454" w:type="dxa"/>
          </w:tcPr>
          <w:p w:rsidR="00C055FD" w:rsidRPr="00C055FD" w:rsidRDefault="00C055FD" w:rsidP="007A28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27 сентября 1999 года</w:t>
            </w:r>
          </w:p>
        </w:tc>
      </w:tr>
      <w:tr w:rsidR="00C055FD" w:rsidRPr="00C055FD" w:rsidTr="00C055FD">
        <w:tc>
          <w:tcPr>
            <w:tcW w:w="1891" w:type="dxa"/>
          </w:tcPr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Кыргызстан</w:t>
            </w:r>
          </w:p>
        </w:tc>
        <w:tc>
          <w:tcPr>
            <w:tcW w:w="7454" w:type="dxa"/>
          </w:tcPr>
          <w:p w:rsidR="00C055FD" w:rsidRPr="00C055FD" w:rsidRDefault="00C055FD" w:rsidP="007A28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27 сентября 1999 года</w:t>
            </w:r>
          </w:p>
        </w:tc>
      </w:tr>
      <w:tr w:rsidR="00C055FD" w:rsidRPr="00C055FD" w:rsidTr="00C055FD">
        <w:tc>
          <w:tcPr>
            <w:tcW w:w="1891" w:type="dxa"/>
          </w:tcPr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Латвия</w:t>
            </w:r>
          </w:p>
        </w:tc>
        <w:tc>
          <w:tcPr>
            <w:tcW w:w="7454" w:type="dxa"/>
          </w:tcPr>
          <w:p w:rsidR="00C055FD" w:rsidRPr="00C055FD" w:rsidRDefault="00C055FD" w:rsidP="007A28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 xml:space="preserve">соглашение отсутствует, </w:t>
            </w:r>
            <w:proofErr w:type="spellStart"/>
            <w:r w:rsidRPr="00C055FD">
              <w:rPr>
                <w:rFonts w:ascii="Times New Roman" w:hAnsi="Times New Roman" w:cs="Times New Roman"/>
                <w:color w:val="000000"/>
              </w:rPr>
              <w:t>нострификация</w:t>
            </w:r>
            <w:proofErr w:type="spellEnd"/>
            <w:r w:rsidRPr="00C055FD">
              <w:rPr>
                <w:rFonts w:ascii="Times New Roman" w:hAnsi="Times New Roman" w:cs="Times New Roman"/>
                <w:color w:val="000000"/>
              </w:rPr>
              <w:t xml:space="preserve"> необходима вне зависимости от даты выдачи документа</w:t>
            </w:r>
          </w:p>
        </w:tc>
      </w:tr>
      <w:tr w:rsidR="00C055FD" w:rsidRPr="00C055FD" w:rsidTr="00C055FD">
        <w:tc>
          <w:tcPr>
            <w:tcW w:w="1891" w:type="dxa"/>
          </w:tcPr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Литва</w:t>
            </w:r>
          </w:p>
        </w:tc>
        <w:tc>
          <w:tcPr>
            <w:tcW w:w="7454" w:type="dxa"/>
          </w:tcPr>
          <w:p w:rsidR="00C055FD" w:rsidRPr="00C055FD" w:rsidRDefault="00C055FD" w:rsidP="007A28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 xml:space="preserve">соглашение отсутствует, </w:t>
            </w:r>
            <w:proofErr w:type="spellStart"/>
            <w:r w:rsidRPr="00C055FD">
              <w:rPr>
                <w:rFonts w:ascii="Times New Roman" w:hAnsi="Times New Roman" w:cs="Times New Roman"/>
                <w:color w:val="000000"/>
              </w:rPr>
              <w:t>нострификация</w:t>
            </w:r>
            <w:proofErr w:type="spellEnd"/>
            <w:r w:rsidRPr="00C055FD">
              <w:rPr>
                <w:rFonts w:ascii="Times New Roman" w:hAnsi="Times New Roman" w:cs="Times New Roman"/>
                <w:color w:val="000000"/>
              </w:rPr>
              <w:t xml:space="preserve"> необходима вне зависимости от даты выдачи документа</w:t>
            </w:r>
          </w:p>
        </w:tc>
      </w:tr>
      <w:tr w:rsidR="00C055FD" w:rsidRPr="00C055FD" w:rsidTr="00C055FD">
        <w:tc>
          <w:tcPr>
            <w:tcW w:w="1891" w:type="dxa"/>
          </w:tcPr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Молдова</w:t>
            </w:r>
          </w:p>
        </w:tc>
        <w:tc>
          <w:tcPr>
            <w:tcW w:w="7454" w:type="dxa"/>
          </w:tcPr>
          <w:p w:rsidR="00C055FD" w:rsidRPr="00C055FD" w:rsidRDefault="00C055FD" w:rsidP="007A28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55FD">
              <w:rPr>
                <w:rFonts w:ascii="Times New Roman" w:hAnsi="Times New Roman" w:cs="Times New Roman"/>
                <w:color w:val="000000"/>
              </w:rPr>
              <w:t>нострификация</w:t>
            </w:r>
            <w:proofErr w:type="spellEnd"/>
            <w:r w:rsidRPr="00C055FD">
              <w:rPr>
                <w:rFonts w:ascii="Times New Roman" w:hAnsi="Times New Roman" w:cs="Times New Roman"/>
                <w:color w:val="000000"/>
              </w:rPr>
              <w:t xml:space="preserve"> не требуется, вне зависимости от даты выдачи документа</w:t>
            </w:r>
          </w:p>
        </w:tc>
      </w:tr>
      <w:tr w:rsidR="00C055FD" w:rsidRPr="00C055FD" w:rsidTr="00C055FD">
        <w:tc>
          <w:tcPr>
            <w:tcW w:w="1891" w:type="dxa"/>
          </w:tcPr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Таджикистан</w:t>
            </w:r>
          </w:p>
        </w:tc>
        <w:tc>
          <w:tcPr>
            <w:tcW w:w="7454" w:type="dxa"/>
          </w:tcPr>
          <w:p w:rsidR="00C055FD" w:rsidRPr="00C055FD" w:rsidRDefault="00C055FD" w:rsidP="007A28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26 февраля 2002 года</w:t>
            </w:r>
          </w:p>
        </w:tc>
      </w:tr>
      <w:tr w:rsidR="00C055FD" w:rsidRPr="00C055FD" w:rsidTr="00C055FD">
        <w:tc>
          <w:tcPr>
            <w:tcW w:w="1891" w:type="dxa"/>
          </w:tcPr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Туркменистан</w:t>
            </w:r>
          </w:p>
        </w:tc>
        <w:tc>
          <w:tcPr>
            <w:tcW w:w="7454" w:type="dxa"/>
          </w:tcPr>
          <w:p w:rsidR="00C055FD" w:rsidRPr="00C055FD" w:rsidRDefault="00C055FD" w:rsidP="007A28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25 марта 2009 года</w:t>
            </w:r>
          </w:p>
        </w:tc>
      </w:tr>
      <w:tr w:rsidR="00C055FD" w:rsidRPr="00C055FD" w:rsidTr="00C055FD">
        <w:tc>
          <w:tcPr>
            <w:tcW w:w="1891" w:type="dxa"/>
          </w:tcPr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Украина</w:t>
            </w:r>
          </w:p>
        </w:tc>
        <w:tc>
          <w:tcPr>
            <w:tcW w:w="7454" w:type="dxa"/>
          </w:tcPr>
          <w:p w:rsidR="00C055FD" w:rsidRPr="00C055FD" w:rsidRDefault="00FD7981" w:rsidP="00FD79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стр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еобходим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если документ выдан в период с </w:t>
            </w:r>
            <w:r w:rsidR="00C055FD" w:rsidRPr="00C055FD">
              <w:rPr>
                <w:rFonts w:ascii="Times New Roman" w:hAnsi="Times New Roman" w:cs="Times New Roman"/>
                <w:color w:val="000000"/>
              </w:rPr>
              <w:t>16.05.1992 г</w:t>
            </w:r>
            <w:r>
              <w:rPr>
                <w:rFonts w:ascii="Times New Roman" w:hAnsi="Times New Roman" w:cs="Times New Roman"/>
                <w:color w:val="000000"/>
              </w:rPr>
              <w:t xml:space="preserve">ода по </w:t>
            </w:r>
            <w:r w:rsidR="00C055FD" w:rsidRPr="00C055FD">
              <w:rPr>
                <w:rFonts w:ascii="Times New Roman" w:hAnsi="Times New Roman" w:cs="Times New Roman"/>
                <w:color w:val="000000"/>
              </w:rPr>
              <w:t>26.05.2000 года</w:t>
            </w:r>
          </w:p>
        </w:tc>
      </w:tr>
      <w:tr w:rsidR="00C055FD" w:rsidRPr="00C055FD" w:rsidTr="00C055FD">
        <w:tc>
          <w:tcPr>
            <w:tcW w:w="1891" w:type="dxa"/>
          </w:tcPr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Узбекистан</w:t>
            </w:r>
          </w:p>
        </w:tc>
        <w:tc>
          <w:tcPr>
            <w:tcW w:w="7454" w:type="dxa"/>
          </w:tcPr>
          <w:p w:rsidR="00C055FD" w:rsidRPr="00C055FD" w:rsidRDefault="00C055FD" w:rsidP="007A28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 xml:space="preserve">соглашение отсутствует, </w:t>
            </w:r>
            <w:proofErr w:type="spellStart"/>
            <w:r w:rsidRPr="00C055FD">
              <w:rPr>
                <w:rFonts w:ascii="Times New Roman" w:hAnsi="Times New Roman" w:cs="Times New Roman"/>
                <w:color w:val="000000"/>
              </w:rPr>
              <w:t>нострификация</w:t>
            </w:r>
            <w:proofErr w:type="spellEnd"/>
            <w:r w:rsidRPr="00C055FD">
              <w:rPr>
                <w:rFonts w:ascii="Times New Roman" w:hAnsi="Times New Roman" w:cs="Times New Roman"/>
                <w:color w:val="000000"/>
              </w:rPr>
              <w:t xml:space="preserve"> необходима вне зависимости от даты выдачи документа</w:t>
            </w:r>
          </w:p>
        </w:tc>
      </w:tr>
      <w:tr w:rsidR="00C055FD" w:rsidRPr="00C055FD" w:rsidTr="00C055FD">
        <w:tc>
          <w:tcPr>
            <w:tcW w:w="1891" w:type="dxa"/>
          </w:tcPr>
          <w:p w:rsidR="00C055FD" w:rsidRPr="00C055FD" w:rsidRDefault="00C055FD" w:rsidP="00C055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>Эстония</w:t>
            </w:r>
          </w:p>
        </w:tc>
        <w:tc>
          <w:tcPr>
            <w:tcW w:w="7454" w:type="dxa"/>
          </w:tcPr>
          <w:p w:rsidR="00C055FD" w:rsidRPr="00C055FD" w:rsidRDefault="00C055FD" w:rsidP="007A28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55FD">
              <w:rPr>
                <w:rFonts w:ascii="Times New Roman" w:hAnsi="Times New Roman" w:cs="Times New Roman"/>
                <w:color w:val="000000"/>
              </w:rPr>
              <w:t xml:space="preserve">соглашение отсутствует, </w:t>
            </w:r>
            <w:proofErr w:type="spellStart"/>
            <w:r w:rsidRPr="00C055FD">
              <w:rPr>
                <w:rFonts w:ascii="Times New Roman" w:hAnsi="Times New Roman" w:cs="Times New Roman"/>
                <w:color w:val="000000"/>
              </w:rPr>
              <w:t>нострификация</w:t>
            </w:r>
            <w:proofErr w:type="spellEnd"/>
            <w:r w:rsidRPr="00C055FD">
              <w:rPr>
                <w:rFonts w:ascii="Times New Roman" w:hAnsi="Times New Roman" w:cs="Times New Roman"/>
                <w:color w:val="000000"/>
              </w:rPr>
              <w:t xml:space="preserve"> необходима вне зависимости от даты выдачи документа</w:t>
            </w:r>
          </w:p>
        </w:tc>
      </w:tr>
    </w:tbl>
    <w:p w:rsidR="00C055FD" w:rsidRDefault="00C055FD" w:rsidP="00864D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897" w:rsidRPr="007A2897" w:rsidRDefault="007A2897" w:rsidP="00FD79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процедуры </w:t>
      </w:r>
      <w:proofErr w:type="spellStart"/>
      <w:r w:rsidRPr="007A2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ификации</w:t>
      </w:r>
      <w:proofErr w:type="spellEnd"/>
      <w:r w:rsidRPr="007A2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ратиться в «Главный государственный экспертный центр оценки образования» ФГБНУ «</w:t>
      </w:r>
      <w:proofErr w:type="spellStart"/>
      <w:r w:rsidRPr="007A28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экспертцентр</w:t>
      </w:r>
      <w:proofErr w:type="spellEnd"/>
      <w:r w:rsidRPr="007A2897">
        <w:rPr>
          <w:rFonts w:ascii="Times New Roman" w:eastAsia="Times New Roman" w:hAnsi="Times New Roman" w:cs="Times New Roman"/>
          <w:sz w:val="24"/>
          <w:szCs w:val="24"/>
          <w:lang w:eastAsia="ru-RU"/>
        </w:rPr>
        <w:t>»: 119049 Москва, Ленинский проспект, 6, строени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A2897">
        <w:rPr>
          <w:rFonts w:ascii="Times New Roman" w:eastAsia="Times New Roman" w:hAnsi="Times New Roman" w:cs="Times New Roman"/>
          <w:sz w:val="24"/>
          <w:szCs w:val="24"/>
          <w:lang w:eastAsia="ru-RU"/>
        </w:rPr>
        <w:t>www.nic.gov.ru</w:t>
      </w:r>
    </w:p>
    <w:p w:rsidR="008078E1" w:rsidRPr="007A2897" w:rsidRDefault="008078E1" w:rsidP="00FD79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8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могут быть представлены документы, подтверждающие наличие лицензии и (или) аккредитации (аттестации) образовательной программы и (или) организации, выдавшей документ об образовании. Перечисленные документы представляются вместе с их переводами, заверенными подписью переводчика с указанием его контактных данных.</w:t>
      </w:r>
    </w:p>
    <w:p w:rsidR="007A2897" w:rsidRDefault="007A2897" w:rsidP="00FD79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поступающих на ЗАОЧНУЮ форму обучения проводится Институтом открытого образования (</w:t>
      </w:r>
      <w:hyperlink r:id="rId8" w:history="1">
        <w:r w:rsidRPr="00FD79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ОО</w:t>
        </w:r>
      </w:hyperlink>
      <w:r w:rsidRPr="00A526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FD7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D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ы: тел.</w:t>
      </w:r>
      <w:r w:rsidRPr="00A5260F">
        <w:rPr>
          <w:rFonts w:ascii="Times New Roman" w:eastAsia="Times New Roman" w:hAnsi="Times New Roman" w:cs="Times New Roman"/>
          <w:sz w:val="24"/>
          <w:szCs w:val="24"/>
          <w:lang w:eastAsia="ru-RU"/>
        </w:rPr>
        <w:t>: +7 (945) 377-89-90</w:t>
      </w:r>
      <w:r w:rsidR="00FD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йт: </w:t>
      </w:r>
      <w:r w:rsidRPr="00A52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260F">
        <w:rPr>
          <w:rFonts w:ascii="Times New Roman" w:eastAsia="Times New Roman" w:hAnsi="Times New Roman" w:cs="Times New Roman"/>
          <w:sz w:val="24"/>
          <w:szCs w:val="24"/>
          <w:lang w:eastAsia="ru-RU"/>
        </w:rPr>
        <w:t>izo.guu.ru</w:t>
      </w:r>
      <w:proofErr w:type="spellEnd"/>
      <w:r w:rsidRPr="00A52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67F" w:rsidRPr="00864D33" w:rsidRDefault="001B667F" w:rsidP="00FD79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ислению подлежат иностранные граждане</w:t>
      </w:r>
      <w:r w:rsidR="00CF1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64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пешно прошедшие вступительные испытания, прошедшие конкурс либо заключившие договор и предоставившие полис ДМС.</w:t>
      </w:r>
    </w:p>
    <w:p w:rsidR="001B667F" w:rsidRPr="001B667F" w:rsidRDefault="00CF1705" w:rsidP="00FD79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FE68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остранны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ажданам, обучающимся в ГУУ на очной форме, </w:t>
      </w:r>
      <w:r w:rsidR="00FE68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оставляется общежитие.</w:t>
      </w:r>
      <w:r w:rsidR="009700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FB7E6C" w:rsidRPr="00F76C4C" w:rsidRDefault="001B667F" w:rsidP="00F76C4C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0" w:name="_GoBack"/>
      <w:bookmarkEnd w:id="0"/>
      <w:r w:rsidRPr="001B66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более подробной информации </w:t>
      </w:r>
      <w:r w:rsidR="004477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вступительных экзаме</w:t>
      </w:r>
      <w:r w:rsidR="009F41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</w:t>
      </w:r>
      <w:r w:rsidR="004477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B66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для ознакомления с графиком работы Приёмной комиссии посетите сайт</w:t>
      </w:r>
      <w:r w:rsidR="00FB7E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FB7E6C" w:rsidRPr="00FB7E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FB7E6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</w:t>
      </w:r>
      <w:r w:rsidR="00FB7E6C" w:rsidRPr="00FB7E6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iem</w:t>
      </w:r>
      <w:proofErr w:type="spellEnd"/>
      <w:r w:rsidR="00FB7E6C" w:rsidRPr="00FB7E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="00FB7E6C" w:rsidRPr="00FB7E6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uu</w:t>
      </w:r>
      <w:proofErr w:type="spellEnd"/>
      <w:r w:rsidR="00FB7E6C" w:rsidRPr="00FB7E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="00FB7E6C" w:rsidRPr="00FB7E6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="00FB7E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sectPr w:rsidR="00FB7E6C" w:rsidRPr="00F76C4C" w:rsidSect="007F0AA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897" w:rsidRDefault="007A2897" w:rsidP="00447754">
      <w:pPr>
        <w:spacing w:after="0" w:line="240" w:lineRule="auto"/>
      </w:pPr>
      <w:r>
        <w:separator/>
      </w:r>
    </w:p>
  </w:endnote>
  <w:endnote w:type="continuationSeparator" w:id="0">
    <w:p w:rsidR="007A2897" w:rsidRDefault="007A2897" w:rsidP="0044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7" w:rsidRPr="008078E1" w:rsidRDefault="007A2897" w:rsidP="00C055FD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8078E1">
      <w:rPr>
        <w:rFonts w:ascii="Times New Roman" w:hAnsi="Times New Roman" w:cs="Times New Roman"/>
        <w:sz w:val="24"/>
        <w:szCs w:val="24"/>
      </w:rPr>
      <w:t>Учебный центр по работе с иностранными обучающимися</w:t>
    </w:r>
  </w:p>
  <w:p w:rsidR="007A2897" w:rsidRPr="00CF1705" w:rsidRDefault="007A2897" w:rsidP="00C055FD">
    <w:pPr>
      <w:pStyle w:val="a9"/>
      <w:jc w:val="center"/>
      <w:rPr>
        <w:rFonts w:ascii="Times New Roman" w:hAnsi="Times New Roman" w:cs="Times New Roman"/>
      </w:rPr>
    </w:pPr>
    <w:r w:rsidRPr="00CF1705">
      <w:rPr>
        <w:rFonts w:ascii="Times New Roman" w:hAnsi="Times New Roman" w:cs="Times New Roman"/>
      </w:rPr>
      <w:t>Рязанский проспект,99</w:t>
    </w:r>
    <w:r>
      <w:rPr>
        <w:rFonts w:ascii="Times New Roman" w:hAnsi="Times New Roman" w:cs="Times New Roman"/>
      </w:rPr>
      <w:t xml:space="preserve">, Кампус ГУУ </w:t>
    </w:r>
    <w:r w:rsidRPr="00CF1705">
      <w:rPr>
        <w:rFonts w:ascii="Times New Roman" w:hAnsi="Times New Roman" w:cs="Times New Roman"/>
      </w:rPr>
      <w:t>ЛК-650</w:t>
    </w:r>
    <w:r>
      <w:rPr>
        <w:rFonts w:ascii="Times New Roman" w:hAnsi="Times New Roman" w:cs="Times New Roman"/>
      </w:rPr>
      <w:t xml:space="preserve"> (Лабораторный корпус, ауд. 650)</w:t>
    </w:r>
  </w:p>
  <w:p w:rsidR="007A2897" w:rsidRPr="00CF1705" w:rsidRDefault="007F0AA2" w:rsidP="00C055FD">
    <w:pPr>
      <w:pStyle w:val="a9"/>
      <w:jc w:val="center"/>
      <w:rPr>
        <w:rFonts w:ascii="Times New Roman" w:hAnsi="Times New Roman" w:cs="Times New Roman"/>
      </w:rPr>
    </w:pPr>
    <w:hyperlink r:id="rId1" w:history="1">
      <w:r w:rsidR="007A2897" w:rsidRPr="00902880">
        <w:rPr>
          <w:rStyle w:val="ab"/>
          <w:rFonts w:ascii="Times New Roman" w:hAnsi="Times New Roman" w:cs="Times New Roman"/>
        </w:rPr>
        <w:t>www.inter.guu.ru</w:t>
      </w:r>
    </w:hyperlink>
    <w:r w:rsidR="007A2897">
      <w:rPr>
        <w:rFonts w:ascii="Times New Roman" w:hAnsi="Times New Roman" w:cs="Times New Roman"/>
      </w:rPr>
      <w:t xml:space="preserve"> </w:t>
    </w:r>
    <w:r w:rsidR="007A2897" w:rsidRPr="00CF1705">
      <w:rPr>
        <w:rFonts w:ascii="Times New Roman" w:hAnsi="Times New Roman" w:cs="Times New Roman"/>
      </w:rPr>
      <w:t>Тел. 8 (495) 371-74-95</w:t>
    </w:r>
    <w:r w:rsidR="007A2897">
      <w:rPr>
        <w:rFonts w:ascii="Times New Roman" w:hAnsi="Times New Roman" w:cs="Times New Roman"/>
      </w:rPr>
      <w:t xml:space="preserve"> </w:t>
    </w:r>
    <w:hyperlink r:id="rId2" w:history="1">
      <w:r w:rsidR="007A2897" w:rsidRPr="00902880">
        <w:rPr>
          <w:rStyle w:val="ab"/>
          <w:rFonts w:ascii="Times New Roman" w:hAnsi="Times New Roman" w:cs="Times New Roman"/>
        </w:rPr>
        <w:t>admission@guu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897" w:rsidRDefault="007A2897" w:rsidP="00447754">
      <w:pPr>
        <w:spacing w:after="0" w:line="240" w:lineRule="auto"/>
      </w:pPr>
      <w:r>
        <w:separator/>
      </w:r>
    </w:p>
  </w:footnote>
  <w:footnote w:type="continuationSeparator" w:id="0">
    <w:p w:rsidR="007A2897" w:rsidRDefault="007A2897" w:rsidP="0044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43"/>
      <w:gridCol w:w="8079"/>
    </w:tblGrid>
    <w:tr w:rsidR="007A2897" w:rsidTr="00F76C4C">
      <w:tc>
        <w:tcPr>
          <w:tcW w:w="1843" w:type="dxa"/>
        </w:tcPr>
        <w:p w:rsidR="007A2897" w:rsidRDefault="007F0AA2" w:rsidP="006B2D67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fldChar w:fldCharType="begin"/>
          </w:r>
          <w:r w:rsidR="007A2897">
            <w:instrText xml:space="preserve"> INCLUDEPICTURE "http://www.begin.ru/assets/images/2013/Logo_109-77/guu.jpg" \* MERGEFORMATINET </w:instrText>
          </w:r>
          <w:r>
            <w:fldChar w:fldCharType="separate"/>
          </w:r>
          <w:r>
            <w:fldChar w:fldCharType="begin"/>
          </w:r>
          <w:r w:rsidR="007A2897">
            <w:instrText xml:space="preserve"> INCLUDEPICTURE  "http://www.begin.ru/assets/images/2013/Logo_109-77/guu.jpg" \* MERGEFORMATINET </w:instrText>
          </w:r>
          <w:r>
            <w:fldChar w:fldCharType="separate"/>
          </w:r>
          <w:r>
            <w:fldChar w:fldCharType="begin"/>
          </w:r>
          <w:r w:rsidR="007A2897">
            <w:instrText xml:space="preserve"> INCLUDEPICTURE  "http://www.begin.ru/assets/images/2013/Logo_109-77/guu.jpg" \* MERGEFORMATINET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8pt;height:54.75pt">
                <v:imagedata r:id="rId1" r:href="rId2"/>
              </v:shape>
            </w:pict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8079" w:type="dxa"/>
          <w:vAlign w:val="center"/>
        </w:tcPr>
        <w:p w:rsidR="007A2897" w:rsidRDefault="007A2897" w:rsidP="008A5EAE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47754">
            <w:rPr>
              <w:rFonts w:ascii="Times New Roman" w:hAnsi="Times New Roman" w:cs="Times New Roman"/>
              <w:b/>
              <w:sz w:val="28"/>
              <w:szCs w:val="28"/>
            </w:rPr>
            <w:t>Учебный центр по работе с иностранными обучающимися</w:t>
          </w:r>
          <w:r w:rsidRPr="006B2D6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7A2897">
            <w:rPr>
              <w:rFonts w:ascii="Times New Roman" w:hAnsi="Times New Roman" w:cs="Times New Roman"/>
              <w:sz w:val="28"/>
              <w:szCs w:val="28"/>
            </w:rPr>
            <w:t>ФГБОУ ВО «Государственный университет управления»</w:t>
          </w:r>
        </w:p>
      </w:tc>
    </w:tr>
  </w:tbl>
  <w:p w:rsidR="007A2897" w:rsidRPr="00F76C4C" w:rsidRDefault="007A2897" w:rsidP="008A5EAE">
    <w:pPr>
      <w:pStyle w:val="a7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447D6"/>
    <w:multiLevelType w:val="hybridMultilevel"/>
    <w:tmpl w:val="D6507CB8"/>
    <w:lvl w:ilvl="0" w:tplc="EA2887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11D7"/>
    <w:rsid w:val="000117DF"/>
    <w:rsid w:val="000B2D16"/>
    <w:rsid w:val="001B667F"/>
    <w:rsid w:val="00360184"/>
    <w:rsid w:val="003E5132"/>
    <w:rsid w:val="0040026E"/>
    <w:rsid w:val="00447754"/>
    <w:rsid w:val="0051226C"/>
    <w:rsid w:val="00512459"/>
    <w:rsid w:val="0058639F"/>
    <w:rsid w:val="00592CF2"/>
    <w:rsid w:val="005A7029"/>
    <w:rsid w:val="006200F3"/>
    <w:rsid w:val="006A2BC5"/>
    <w:rsid w:val="006B2D67"/>
    <w:rsid w:val="006D1D33"/>
    <w:rsid w:val="00730FF2"/>
    <w:rsid w:val="007A2897"/>
    <w:rsid w:val="007F0AA2"/>
    <w:rsid w:val="008078E1"/>
    <w:rsid w:val="00822898"/>
    <w:rsid w:val="00846AB0"/>
    <w:rsid w:val="00864D33"/>
    <w:rsid w:val="008A5EAE"/>
    <w:rsid w:val="008F1812"/>
    <w:rsid w:val="009700D7"/>
    <w:rsid w:val="009971F2"/>
    <w:rsid w:val="009D7622"/>
    <w:rsid w:val="009E33EE"/>
    <w:rsid w:val="009F4106"/>
    <w:rsid w:val="00A02F59"/>
    <w:rsid w:val="00A5260F"/>
    <w:rsid w:val="00C055FD"/>
    <w:rsid w:val="00C373C0"/>
    <w:rsid w:val="00C55BD2"/>
    <w:rsid w:val="00CD11D7"/>
    <w:rsid w:val="00CF1705"/>
    <w:rsid w:val="00D2241F"/>
    <w:rsid w:val="00D47B16"/>
    <w:rsid w:val="00E33D24"/>
    <w:rsid w:val="00F74CB3"/>
    <w:rsid w:val="00F76C4C"/>
    <w:rsid w:val="00FB7E6C"/>
    <w:rsid w:val="00FD7981"/>
    <w:rsid w:val="00FE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1D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D76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105pt">
    <w:name w:val="Основной текст + Arial;10;5 pt;Полужирный"/>
    <w:basedOn w:val="a4"/>
    <w:rsid w:val="009D762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7pt">
    <w:name w:val="Основной текст + Arial;7 pt"/>
    <w:basedOn w:val="a4"/>
    <w:rsid w:val="009D7622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">
    <w:name w:val="Основной текст + Arial"/>
    <w:basedOn w:val="a4"/>
    <w:rsid w:val="009D7622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105pt0pt">
    <w:name w:val="Основной текст + Arial;10;5 pt;Полужирный;Интервал 0 pt"/>
    <w:basedOn w:val="a4"/>
    <w:rsid w:val="009D7622"/>
    <w:rPr>
      <w:rFonts w:ascii="Arial" w:eastAsia="Arial" w:hAnsi="Arial" w:cs="Arial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135pt-1pt">
    <w:name w:val="Основной текст + Courier New;13;5 pt;Полужирный;Интервал -1 pt"/>
    <w:basedOn w:val="a4"/>
    <w:rsid w:val="009D7622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CourierNew95pt-1pt150">
    <w:name w:val="Основной текст + Courier New;9;5 pt;Полужирный;Интервал -1 pt;Масштаб 150%"/>
    <w:basedOn w:val="a4"/>
    <w:rsid w:val="009D7622"/>
    <w:rPr>
      <w:rFonts w:ascii="Courier New" w:eastAsia="Courier New" w:hAnsi="Courier New" w:cs="Courier New"/>
      <w:b/>
      <w:bCs/>
      <w:color w:val="000000"/>
      <w:spacing w:val="-30"/>
      <w:w w:val="150"/>
      <w:position w:val="0"/>
      <w:sz w:val="19"/>
      <w:szCs w:val="19"/>
      <w:shd w:val="clear" w:color="auto" w:fill="FFFFFF"/>
      <w:lang w:val="ru-RU"/>
    </w:rPr>
  </w:style>
  <w:style w:type="character" w:customStyle="1" w:styleId="Arial-1pt">
    <w:name w:val="Основной текст + Arial;Интервал -1 pt"/>
    <w:basedOn w:val="a4"/>
    <w:rsid w:val="009D7622"/>
    <w:rPr>
      <w:rFonts w:ascii="Arial" w:eastAsia="Arial" w:hAnsi="Arial" w:cs="Arial"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ourierNew395pt-1pt">
    <w:name w:val="Основной текст + Courier New;39;5 pt;Полужирный;Интервал -1 pt"/>
    <w:basedOn w:val="a4"/>
    <w:rsid w:val="009D7622"/>
    <w:rPr>
      <w:rFonts w:ascii="Courier New" w:eastAsia="Courier New" w:hAnsi="Courier New" w:cs="Courier New"/>
      <w:b/>
      <w:bCs/>
      <w:color w:val="000000"/>
      <w:spacing w:val="-30"/>
      <w:w w:val="100"/>
      <w:position w:val="0"/>
      <w:sz w:val="79"/>
      <w:szCs w:val="7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D76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30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730FF2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7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7754"/>
  </w:style>
  <w:style w:type="paragraph" w:styleId="a9">
    <w:name w:val="footer"/>
    <w:basedOn w:val="a"/>
    <w:link w:val="aa"/>
    <w:uiPriority w:val="99"/>
    <w:unhideWhenUsed/>
    <w:rsid w:val="0044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7754"/>
  </w:style>
  <w:style w:type="character" w:styleId="ab">
    <w:name w:val="Hyperlink"/>
    <w:basedOn w:val="a0"/>
    <w:uiPriority w:val="99"/>
    <w:unhideWhenUsed/>
    <w:rsid w:val="006B2D67"/>
    <w:rPr>
      <w:color w:val="0000FF" w:themeColor="hyperlink"/>
      <w:u w:val="single"/>
    </w:rPr>
  </w:style>
  <w:style w:type="table" w:styleId="ac">
    <w:name w:val="Table Grid"/>
    <w:basedOn w:val="a1"/>
    <w:rsid w:val="008A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.gu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ssion@guu.ru" TargetMode="External"/><Relationship Id="rId1" Type="http://schemas.openxmlformats.org/officeDocument/2006/relationships/hyperlink" Target="http://www.inter.guu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begin.ru/assets/images/2013/Logo_109-77/guu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862C-E5C1-4445-9F20-2700A028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1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8T08:12:00Z</cp:lastPrinted>
  <dcterms:created xsi:type="dcterms:W3CDTF">2017-04-26T08:02:00Z</dcterms:created>
  <dcterms:modified xsi:type="dcterms:W3CDTF">2017-04-26T08:02:00Z</dcterms:modified>
</cp:coreProperties>
</file>